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End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EB3" w:rsidRDefault="00BC1B7A">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EB3">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94EB3" w:rsidRDefault="00B94EB3">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F50D94"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367304" w:history="1">
            <w:r w:rsidR="00F50D94" w:rsidRPr="00377681">
              <w:rPr>
                <w:rStyle w:val="Hyperlink"/>
                <w:noProof/>
              </w:rPr>
              <w:t>Introduction</w:t>
            </w:r>
            <w:r w:rsidR="00F50D94">
              <w:rPr>
                <w:noProof/>
                <w:webHidden/>
              </w:rPr>
              <w:tab/>
            </w:r>
            <w:r w:rsidR="00F50D94">
              <w:rPr>
                <w:noProof/>
                <w:webHidden/>
              </w:rPr>
              <w:fldChar w:fldCharType="begin"/>
            </w:r>
            <w:r w:rsidR="00F50D94">
              <w:rPr>
                <w:noProof/>
                <w:webHidden/>
              </w:rPr>
              <w:instrText xml:space="preserve"> PAGEREF _Toc468367304 \h </w:instrText>
            </w:r>
            <w:r w:rsidR="00F50D94">
              <w:rPr>
                <w:noProof/>
                <w:webHidden/>
              </w:rPr>
            </w:r>
            <w:r w:rsidR="00F50D94">
              <w:rPr>
                <w:noProof/>
                <w:webHidden/>
              </w:rPr>
              <w:fldChar w:fldCharType="separate"/>
            </w:r>
            <w:r w:rsidR="00F50D94">
              <w:rPr>
                <w:noProof/>
                <w:webHidden/>
              </w:rPr>
              <w:t>2</w:t>
            </w:r>
            <w:r w:rsidR="00F50D94">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05" w:history="1">
            <w:r w:rsidRPr="00377681">
              <w:rPr>
                <w:rStyle w:val="Hyperlink"/>
                <w:noProof/>
              </w:rPr>
              <w:t>Requirements From Case Study</w:t>
            </w:r>
            <w:r>
              <w:rPr>
                <w:noProof/>
                <w:webHidden/>
              </w:rPr>
              <w:tab/>
            </w:r>
            <w:r>
              <w:rPr>
                <w:noProof/>
                <w:webHidden/>
              </w:rPr>
              <w:fldChar w:fldCharType="begin"/>
            </w:r>
            <w:r>
              <w:rPr>
                <w:noProof/>
                <w:webHidden/>
              </w:rPr>
              <w:instrText xml:space="preserve"> PAGEREF _Toc468367305 \h </w:instrText>
            </w:r>
            <w:r>
              <w:rPr>
                <w:noProof/>
                <w:webHidden/>
              </w:rPr>
            </w:r>
            <w:r>
              <w:rPr>
                <w:noProof/>
                <w:webHidden/>
              </w:rPr>
              <w:fldChar w:fldCharType="separate"/>
            </w:r>
            <w:r>
              <w:rPr>
                <w:noProof/>
                <w:webHidden/>
              </w:rPr>
              <w:t>2</w:t>
            </w:r>
            <w:r>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06" w:history="1">
            <w:r w:rsidRPr="00377681">
              <w:rPr>
                <w:rStyle w:val="Hyperlink"/>
                <w:noProof/>
              </w:rPr>
              <w:t>UML Modelling</w:t>
            </w:r>
            <w:r>
              <w:rPr>
                <w:noProof/>
                <w:webHidden/>
              </w:rPr>
              <w:tab/>
            </w:r>
            <w:r>
              <w:rPr>
                <w:noProof/>
                <w:webHidden/>
              </w:rPr>
              <w:fldChar w:fldCharType="begin"/>
            </w:r>
            <w:r>
              <w:rPr>
                <w:noProof/>
                <w:webHidden/>
              </w:rPr>
              <w:instrText xml:space="preserve"> PAGEREF _Toc468367306 \h </w:instrText>
            </w:r>
            <w:r>
              <w:rPr>
                <w:noProof/>
                <w:webHidden/>
              </w:rPr>
            </w:r>
            <w:r>
              <w:rPr>
                <w:noProof/>
                <w:webHidden/>
              </w:rPr>
              <w:fldChar w:fldCharType="separate"/>
            </w:r>
            <w:r>
              <w:rPr>
                <w:noProof/>
                <w:webHidden/>
              </w:rPr>
              <w:t>2</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07" w:history="1">
            <w:r w:rsidRPr="00377681">
              <w:rPr>
                <w:rStyle w:val="Hyperlink"/>
                <w:noProof/>
              </w:rPr>
              <w:t>Use Case Description</w:t>
            </w:r>
            <w:r>
              <w:rPr>
                <w:noProof/>
                <w:webHidden/>
              </w:rPr>
              <w:tab/>
            </w:r>
            <w:r>
              <w:rPr>
                <w:noProof/>
                <w:webHidden/>
              </w:rPr>
              <w:fldChar w:fldCharType="begin"/>
            </w:r>
            <w:r>
              <w:rPr>
                <w:noProof/>
                <w:webHidden/>
              </w:rPr>
              <w:instrText xml:space="preserve"> PAGEREF _Toc468367307 \h </w:instrText>
            </w:r>
            <w:r>
              <w:rPr>
                <w:noProof/>
                <w:webHidden/>
              </w:rPr>
            </w:r>
            <w:r>
              <w:rPr>
                <w:noProof/>
                <w:webHidden/>
              </w:rPr>
              <w:fldChar w:fldCharType="separate"/>
            </w:r>
            <w:r>
              <w:rPr>
                <w:noProof/>
                <w:webHidden/>
              </w:rPr>
              <w:t>2</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08" w:history="1">
            <w:r w:rsidRPr="00377681">
              <w:rPr>
                <w:rStyle w:val="Hyperlink"/>
                <w:noProof/>
              </w:rPr>
              <w:t>Class Diagram</w:t>
            </w:r>
            <w:r>
              <w:rPr>
                <w:noProof/>
                <w:webHidden/>
              </w:rPr>
              <w:tab/>
            </w:r>
            <w:r>
              <w:rPr>
                <w:noProof/>
                <w:webHidden/>
              </w:rPr>
              <w:fldChar w:fldCharType="begin"/>
            </w:r>
            <w:r>
              <w:rPr>
                <w:noProof/>
                <w:webHidden/>
              </w:rPr>
              <w:instrText xml:space="preserve"> PAGEREF _Toc468367308 \h </w:instrText>
            </w:r>
            <w:r>
              <w:rPr>
                <w:noProof/>
                <w:webHidden/>
              </w:rPr>
            </w:r>
            <w:r>
              <w:rPr>
                <w:noProof/>
                <w:webHidden/>
              </w:rPr>
              <w:fldChar w:fldCharType="separate"/>
            </w:r>
            <w:r>
              <w:rPr>
                <w:noProof/>
                <w:webHidden/>
              </w:rPr>
              <w:t>3</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09" w:history="1">
            <w:r w:rsidRPr="00377681">
              <w:rPr>
                <w:rStyle w:val="Hyperlink"/>
                <w:noProof/>
              </w:rPr>
              <w:t>Sequence Diagram</w:t>
            </w:r>
            <w:r>
              <w:rPr>
                <w:noProof/>
                <w:webHidden/>
              </w:rPr>
              <w:tab/>
            </w:r>
            <w:r>
              <w:rPr>
                <w:noProof/>
                <w:webHidden/>
              </w:rPr>
              <w:fldChar w:fldCharType="begin"/>
            </w:r>
            <w:r>
              <w:rPr>
                <w:noProof/>
                <w:webHidden/>
              </w:rPr>
              <w:instrText xml:space="preserve"> PAGEREF _Toc468367309 \h </w:instrText>
            </w:r>
            <w:r>
              <w:rPr>
                <w:noProof/>
                <w:webHidden/>
              </w:rPr>
            </w:r>
            <w:r>
              <w:rPr>
                <w:noProof/>
                <w:webHidden/>
              </w:rPr>
              <w:fldChar w:fldCharType="separate"/>
            </w:r>
            <w:r>
              <w:rPr>
                <w:noProof/>
                <w:webHidden/>
              </w:rPr>
              <w:t>3</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10" w:history="1">
            <w:r w:rsidRPr="00377681">
              <w:rPr>
                <w:rStyle w:val="Hyperlink"/>
                <w:noProof/>
              </w:rPr>
              <w:t>Architecture Diagram</w:t>
            </w:r>
            <w:r>
              <w:rPr>
                <w:noProof/>
                <w:webHidden/>
              </w:rPr>
              <w:tab/>
            </w:r>
            <w:r>
              <w:rPr>
                <w:noProof/>
                <w:webHidden/>
              </w:rPr>
              <w:fldChar w:fldCharType="begin"/>
            </w:r>
            <w:r>
              <w:rPr>
                <w:noProof/>
                <w:webHidden/>
              </w:rPr>
              <w:instrText xml:space="preserve"> PAGEREF _Toc468367310 \h </w:instrText>
            </w:r>
            <w:r>
              <w:rPr>
                <w:noProof/>
                <w:webHidden/>
              </w:rPr>
            </w:r>
            <w:r>
              <w:rPr>
                <w:noProof/>
                <w:webHidden/>
              </w:rPr>
              <w:fldChar w:fldCharType="separate"/>
            </w:r>
            <w:r>
              <w:rPr>
                <w:noProof/>
                <w:webHidden/>
              </w:rPr>
              <w:t>4</w:t>
            </w:r>
            <w:r>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11" w:history="1">
            <w:r w:rsidRPr="00377681">
              <w:rPr>
                <w:rStyle w:val="Hyperlink"/>
                <w:noProof/>
              </w:rPr>
              <w:t>Implementation</w:t>
            </w:r>
            <w:r>
              <w:rPr>
                <w:noProof/>
                <w:webHidden/>
              </w:rPr>
              <w:tab/>
            </w:r>
            <w:r>
              <w:rPr>
                <w:noProof/>
                <w:webHidden/>
              </w:rPr>
              <w:fldChar w:fldCharType="begin"/>
            </w:r>
            <w:r>
              <w:rPr>
                <w:noProof/>
                <w:webHidden/>
              </w:rPr>
              <w:instrText xml:space="preserve"> PAGEREF _Toc468367311 \h </w:instrText>
            </w:r>
            <w:r>
              <w:rPr>
                <w:noProof/>
                <w:webHidden/>
              </w:rPr>
            </w:r>
            <w:r>
              <w:rPr>
                <w:noProof/>
                <w:webHidden/>
              </w:rPr>
              <w:fldChar w:fldCharType="separate"/>
            </w:r>
            <w:r>
              <w:rPr>
                <w:noProof/>
                <w:webHidden/>
              </w:rPr>
              <w:t>5</w:t>
            </w:r>
            <w:r>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12" w:history="1">
            <w:r w:rsidRPr="00377681">
              <w:rPr>
                <w:rStyle w:val="Hyperlink"/>
                <w:noProof/>
              </w:rPr>
              <w:t>Software Testing</w:t>
            </w:r>
            <w:r>
              <w:rPr>
                <w:noProof/>
                <w:webHidden/>
              </w:rPr>
              <w:tab/>
            </w:r>
            <w:r>
              <w:rPr>
                <w:noProof/>
                <w:webHidden/>
              </w:rPr>
              <w:fldChar w:fldCharType="begin"/>
            </w:r>
            <w:r>
              <w:rPr>
                <w:noProof/>
                <w:webHidden/>
              </w:rPr>
              <w:instrText xml:space="preserve"> PAGEREF _Toc468367312 \h </w:instrText>
            </w:r>
            <w:r>
              <w:rPr>
                <w:noProof/>
                <w:webHidden/>
              </w:rPr>
            </w:r>
            <w:r>
              <w:rPr>
                <w:noProof/>
                <w:webHidden/>
              </w:rPr>
              <w:fldChar w:fldCharType="separate"/>
            </w:r>
            <w:r>
              <w:rPr>
                <w:noProof/>
                <w:webHidden/>
              </w:rPr>
              <w:t>6</w:t>
            </w:r>
            <w:r>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13" w:history="1">
            <w:r w:rsidRPr="00377681">
              <w:rPr>
                <w:rStyle w:val="Hyperlink"/>
                <w:noProof/>
              </w:rPr>
              <w:t>Evaluation</w:t>
            </w:r>
            <w:r>
              <w:rPr>
                <w:noProof/>
                <w:webHidden/>
              </w:rPr>
              <w:tab/>
            </w:r>
            <w:r>
              <w:rPr>
                <w:noProof/>
                <w:webHidden/>
              </w:rPr>
              <w:fldChar w:fldCharType="begin"/>
            </w:r>
            <w:r>
              <w:rPr>
                <w:noProof/>
                <w:webHidden/>
              </w:rPr>
              <w:instrText xml:space="preserve"> PAGEREF _Toc468367313 \h </w:instrText>
            </w:r>
            <w:r>
              <w:rPr>
                <w:noProof/>
                <w:webHidden/>
              </w:rPr>
            </w:r>
            <w:r>
              <w:rPr>
                <w:noProof/>
                <w:webHidden/>
              </w:rPr>
              <w:fldChar w:fldCharType="separate"/>
            </w:r>
            <w:r>
              <w:rPr>
                <w:noProof/>
                <w:webHidden/>
              </w:rPr>
              <w:t>7</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14" w:history="1">
            <w:r w:rsidRPr="00377681">
              <w:rPr>
                <w:rStyle w:val="Hyperlink"/>
                <w:noProof/>
              </w:rPr>
              <w:t>UML</w:t>
            </w:r>
            <w:r>
              <w:rPr>
                <w:noProof/>
                <w:webHidden/>
              </w:rPr>
              <w:tab/>
            </w:r>
            <w:r>
              <w:rPr>
                <w:noProof/>
                <w:webHidden/>
              </w:rPr>
              <w:fldChar w:fldCharType="begin"/>
            </w:r>
            <w:r>
              <w:rPr>
                <w:noProof/>
                <w:webHidden/>
              </w:rPr>
              <w:instrText xml:space="preserve"> PAGEREF _Toc468367314 \h </w:instrText>
            </w:r>
            <w:r>
              <w:rPr>
                <w:noProof/>
                <w:webHidden/>
              </w:rPr>
            </w:r>
            <w:r>
              <w:rPr>
                <w:noProof/>
                <w:webHidden/>
              </w:rPr>
              <w:fldChar w:fldCharType="separate"/>
            </w:r>
            <w:r>
              <w:rPr>
                <w:noProof/>
                <w:webHidden/>
              </w:rPr>
              <w:t>7</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15" w:history="1">
            <w:r w:rsidRPr="00377681">
              <w:rPr>
                <w:rStyle w:val="Hyperlink"/>
                <w:noProof/>
              </w:rPr>
              <w:t>Implementation</w:t>
            </w:r>
            <w:r>
              <w:rPr>
                <w:noProof/>
                <w:webHidden/>
              </w:rPr>
              <w:tab/>
            </w:r>
            <w:r>
              <w:rPr>
                <w:noProof/>
                <w:webHidden/>
              </w:rPr>
              <w:fldChar w:fldCharType="begin"/>
            </w:r>
            <w:r>
              <w:rPr>
                <w:noProof/>
                <w:webHidden/>
              </w:rPr>
              <w:instrText xml:space="preserve"> PAGEREF _Toc468367315 \h </w:instrText>
            </w:r>
            <w:r>
              <w:rPr>
                <w:noProof/>
                <w:webHidden/>
              </w:rPr>
            </w:r>
            <w:r>
              <w:rPr>
                <w:noProof/>
                <w:webHidden/>
              </w:rPr>
              <w:fldChar w:fldCharType="separate"/>
            </w:r>
            <w:r>
              <w:rPr>
                <w:noProof/>
                <w:webHidden/>
              </w:rPr>
              <w:t>7</w:t>
            </w:r>
            <w:r>
              <w:rPr>
                <w:noProof/>
                <w:webHidden/>
              </w:rPr>
              <w:fldChar w:fldCharType="end"/>
            </w:r>
          </w:hyperlink>
        </w:p>
        <w:p w:rsidR="00F50D94" w:rsidRDefault="00F50D94">
          <w:pPr>
            <w:pStyle w:val="TOC2"/>
            <w:tabs>
              <w:tab w:val="right" w:leader="dot" w:pos="9016"/>
            </w:tabs>
            <w:rPr>
              <w:rFonts w:eastAsiaTheme="minorEastAsia"/>
              <w:noProof/>
              <w:sz w:val="22"/>
              <w:lang w:eastAsia="en-GB"/>
            </w:rPr>
          </w:pPr>
          <w:hyperlink w:anchor="_Toc468367316" w:history="1">
            <w:r w:rsidRPr="00377681">
              <w:rPr>
                <w:rStyle w:val="Hyperlink"/>
                <w:noProof/>
              </w:rPr>
              <w:t>Software Testing</w:t>
            </w:r>
            <w:r>
              <w:rPr>
                <w:noProof/>
                <w:webHidden/>
              </w:rPr>
              <w:tab/>
            </w:r>
            <w:r>
              <w:rPr>
                <w:noProof/>
                <w:webHidden/>
              </w:rPr>
              <w:fldChar w:fldCharType="begin"/>
            </w:r>
            <w:r>
              <w:rPr>
                <w:noProof/>
                <w:webHidden/>
              </w:rPr>
              <w:instrText xml:space="preserve"> PAGEREF _Toc468367316 \h </w:instrText>
            </w:r>
            <w:r>
              <w:rPr>
                <w:noProof/>
                <w:webHidden/>
              </w:rPr>
            </w:r>
            <w:r>
              <w:rPr>
                <w:noProof/>
                <w:webHidden/>
              </w:rPr>
              <w:fldChar w:fldCharType="separate"/>
            </w:r>
            <w:r>
              <w:rPr>
                <w:noProof/>
                <w:webHidden/>
              </w:rPr>
              <w:t>7</w:t>
            </w:r>
            <w:r>
              <w:rPr>
                <w:noProof/>
                <w:webHidden/>
              </w:rPr>
              <w:fldChar w:fldCharType="end"/>
            </w:r>
          </w:hyperlink>
        </w:p>
        <w:p w:rsidR="00F50D94" w:rsidRDefault="00F50D94">
          <w:pPr>
            <w:pStyle w:val="TOC1"/>
            <w:tabs>
              <w:tab w:val="right" w:leader="dot" w:pos="9016"/>
            </w:tabs>
            <w:rPr>
              <w:rFonts w:eastAsiaTheme="minorEastAsia"/>
              <w:noProof/>
              <w:sz w:val="22"/>
              <w:lang w:eastAsia="en-GB"/>
            </w:rPr>
          </w:pPr>
          <w:hyperlink w:anchor="_Toc468367317" w:history="1">
            <w:r w:rsidRPr="00377681">
              <w:rPr>
                <w:rStyle w:val="Hyperlink"/>
                <w:noProof/>
              </w:rPr>
              <w:t>Appendix</w:t>
            </w:r>
            <w:r>
              <w:rPr>
                <w:noProof/>
                <w:webHidden/>
              </w:rPr>
              <w:tab/>
            </w:r>
            <w:r>
              <w:rPr>
                <w:noProof/>
                <w:webHidden/>
              </w:rPr>
              <w:fldChar w:fldCharType="begin"/>
            </w:r>
            <w:r>
              <w:rPr>
                <w:noProof/>
                <w:webHidden/>
              </w:rPr>
              <w:instrText xml:space="preserve"> PAGEREF _Toc468367317 \h </w:instrText>
            </w:r>
            <w:r>
              <w:rPr>
                <w:noProof/>
                <w:webHidden/>
              </w:rPr>
            </w:r>
            <w:r>
              <w:rPr>
                <w:noProof/>
                <w:webHidden/>
              </w:rPr>
              <w:fldChar w:fldCharType="separate"/>
            </w:r>
            <w:r>
              <w:rPr>
                <w:noProof/>
                <w:webHidden/>
              </w:rPr>
              <w:t>8</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367304"/>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A2661B" w:rsidRDefault="004D217E" w:rsidP="00586223">
      <w:pPr>
        <w:pStyle w:val="Heading1"/>
      </w:pPr>
      <w:bookmarkStart w:id="1" w:name="_Toc468367305"/>
      <w:r>
        <w:t xml:space="preserve">Requirements </w:t>
      </w:r>
      <w:proofErr w:type="gramStart"/>
      <w:r>
        <w:t>From</w:t>
      </w:r>
      <w:proofErr w:type="gramEnd"/>
      <w:r>
        <w:t xml:space="preserve"> Case Study</w:t>
      </w:r>
      <w:bookmarkEnd w:id="1"/>
    </w:p>
    <w:p w:rsidR="00BC0D6F" w:rsidRPr="003C759A" w:rsidRDefault="00937CB2">
      <w:pPr>
        <w:rPr>
          <w:color w:val="FF0000"/>
        </w:rPr>
      </w:pPr>
      <w:r w:rsidRPr="005D3AD0">
        <w:rPr>
          <w:color w:val="FF0000"/>
        </w:rPr>
        <w:t>What is the chosen use case and what is required from the case study?</w:t>
      </w:r>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9561BE" w:rsidP="009561BE">
      <w:r>
        <w:t>For use case to be successful, these requirements had to be adhered to in the UML, Java implementation and had to be tested.</w:t>
      </w:r>
    </w:p>
    <w:p w:rsidR="004D217E" w:rsidRDefault="004D217E" w:rsidP="00586223">
      <w:pPr>
        <w:pStyle w:val="Heading1"/>
      </w:pPr>
      <w:bookmarkStart w:id="2" w:name="_Toc468367306"/>
      <w:r>
        <w:t>UML Modelling</w:t>
      </w:r>
      <w:bookmarkEnd w:id="2"/>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3" w:name="_Toc468367307"/>
      <w:r>
        <w:t>Use Case Description</w:t>
      </w:r>
      <w:bookmarkEnd w:id="3"/>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The use cases that are dealt with in the diagram itself are the “Update site popularity” which include “Prioritise site for marketing”. The actor for these use cases is the System itself as there is not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f the target is reach</w:t>
      </w:r>
      <w:r w:rsidR="0062650E">
        <w:t xml:space="preserve">ed, the use case could carry on, otherwise nothing would happen. </w:t>
      </w:r>
    </w:p>
    <w:p w:rsidR="0009373D" w:rsidRDefault="0062650E" w:rsidP="00250F59">
      <w:r>
        <w:lastRenderedPageBreak/>
        <w:t xml:space="preserve">Another requirement was that the </w:t>
      </w:r>
      <w:r w:rsidR="0023119F">
        <w:t>popularity ratings would be determined by th</w:t>
      </w:r>
      <w:r w:rsidR="00E6080B">
        <w:t xml:space="preserve">e amount of visitors of a site. The description states that the rating will change to either Bronze, Silver or Gold depending on if the visitor count meets a certain threshold. </w:t>
      </w:r>
    </w:p>
    <w:p w:rsidR="007E3EB3" w:rsidRDefault="007E3EB3" w:rsidP="00250F59"/>
    <w:p w:rsidR="007E3EB3" w:rsidRDefault="007E3EB3" w:rsidP="00250F59">
      <w:r>
        <w:t xml:space="preserve">Finally, the check to see if the marketing is needed for a site is identified in the description. This occurs before the “Update site popularity” use case has been completed. </w:t>
      </w:r>
      <w:r w:rsidR="005E0557">
        <w:t>The process itself checks if the site needs marketing based on if the site gets half of the Bronze rating threshold.</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4" w:name="_Toc468367308"/>
      <w:r>
        <w:t>Class Diagram</w:t>
      </w:r>
      <w:bookmarkEnd w:id="4"/>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 contains the different classes, their attributes, operations and their associations with one another.</w:t>
      </w:r>
      <w:r w:rsidR="009A3CFF">
        <w:t xml:space="preserve"> A design pattern is also provided here, which will be further described later in this report.</w:t>
      </w:r>
    </w:p>
    <w:p w:rsidR="00451106" w:rsidRDefault="00451106" w:rsidP="00B510C2"/>
    <w:p w:rsidR="00451106" w:rsidRDefault="009C228A" w:rsidP="00B510C2">
      <w:r>
        <w:t>The classes created were based on the requirements.</w:t>
      </w:r>
      <w:r w:rsidR="00246CA2">
        <w:t xml:space="preserve"> The </w:t>
      </w:r>
      <w:proofErr w:type="spellStart"/>
      <w:r w:rsidR="00246CA2">
        <w:t>SaxonSystem</w:t>
      </w:r>
      <w:proofErr w:type="spellEnd"/>
      <w:r w:rsidR="00246CA2">
        <w:t xml:space="preserve"> class was made as the business logic would be running through it. This being the two use cases.</w:t>
      </w:r>
      <w:r w:rsidR="00166161">
        <w:t xml:space="preserve"> The Region class was created to hold number of sites. </w:t>
      </w:r>
      <w:r w:rsidR="00312A59">
        <w:t>The Site class was created with operations that would help retrieve the amount of visitors and set a new rating.</w:t>
      </w:r>
      <w:r w:rsidR="000C6750">
        <w:t xml:space="preserve"> Again, these operations would be accessed through t</w:t>
      </w:r>
      <w:r w:rsidR="00083A68">
        <w:t>he system and not directly used anywhere else in the program.</w:t>
      </w:r>
    </w:p>
    <w:p w:rsidR="00513EE5" w:rsidRDefault="00513EE5" w:rsidP="00B510C2"/>
    <w:p w:rsidR="00513EE5" w:rsidRDefault="00513EE5" w:rsidP="00B510C2">
      <w:r>
        <w:t>All classes presented have interfaces which act as contracts</w:t>
      </w:r>
      <w:r w:rsidR="00D60B59">
        <w:t xml:space="preserve">. </w:t>
      </w:r>
      <w:r w:rsidR="00A656F0">
        <w:t xml:space="preserve">This makes the diagram itself abstract. 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A042BF">
        <w:t>Having the contracts themselves would help with reusability and maintainability, but this will be discussed later in the report.</w:t>
      </w:r>
      <w:r w:rsidR="00764470">
        <w:t xml:space="preserve"> </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bookmarkStart w:id="5" w:name="_Toc468367309"/>
      <w:r>
        <w:br w:type="page"/>
      </w:r>
    </w:p>
    <w:p w:rsidR="00586223" w:rsidRDefault="00856B3F" w:rsidP="00856B3F">
      <w:pPr>
        <w:pStyle w:val="Heading2"/>
      </w:pPr>
      <w:r>
        <w:lastRenderedPageBreak/>
        <w:t>Sequence Diagram</w:t>
      </w:r>
      <w:bookmarkEnd w:id="5"/>
    </w:p>
    <w:p w:rsidR="003E33DF" w:rsidRPr="003E33DF" w:rsidRDefault="003E33DF" w:rsidP="003E33DF">
      <w:r>
        <w:t>* Appendix _ Sequence diagram</w:t>
      </w:r>
    </w:p>
    <w:p w:rsidR="00BC6F16" w:rsidRDefault="00BC6F16" w:rsidP="00B13DEE">
      <w:r w:rsidRPr="008F0D8E">
        <w:rPr>
          <w:color w:val="FF0000"/>
        </w:rPr>
        <w:t>What functions where used? – Just list them I guess</w:t>
      </w:r>
      <w:r w:rsidR="00657DE3">
        <w:t>.</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 xml:space="preserve">The classes that are included in the sequence diagram are the </w:t>
      </w:r>
      <w:proofErr w:type="spellStart"/>
      <w:r w:rsidR="00265EAB">
        <w:t>SaxonSystem</w:t>
      </w:r>
      <w:proofErr w:type="spellEnd"/>
      <w:r w:rsidR="00265EAB">
        <w:t xml:space="preserve">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 xml:space="preserve">The first operation that is used in the sequence diagram is the </w:t>
      </w:r>
      <w:proofErr w:type="spellStart"/>
      <w:proofErr w:type="gramStart"/>
      <w:r>
        <w:t>updateSitePopularity</w:t>
      </w:r>
      <w:proofErr w:type="spellEnd"/>
      <w:r>
        <w:t>(</w:t>
      </w:r>
      <w:proofErr w:type="gramEnd"/>
      <w:r>
        <w:t>)</w:t>
      </w:r>
      <w:r w:rsidR="003D18B6">
        <w:t xml:space="preserve"> which is in line with the use case “Update Site Popularity”</w:t>
      </w:r>
      <w:r>
        <w:t xml:space="preserve">. This sends a message from the actor which is the </w:t>
      </w:r>
      <w:proofErr w:type="spellStart"/>
      <w:r>
        <w:t>SaxonSystem</w:t>
      </w:r>
      <w:proofErr w:type="spellEnd"/>
      <w:r>
        <w:t xml:space="preserve"> to itself. </w:t>
      </w:r>
      <w:r w:rsidR="007804C7">
        <w:t>From here the date is checked to see if the 30</w:t>
      </w:r>
      <w:r w:rsidR="007804C7" w:rsidRPr="007804C7">
        <w:rPr>
          <w:vertAlign w:val="superscript"/>
        </w:rPr>
        <w:t>th</w:t>
      </w:r>
      <w:r w:rsidR="007804C7">
        <w:t xml:space="preserve"> of December has been reached. This is in line with the </w:t>
      </w:r>
      <w:r w:rsidR="00E6229D">
        <w:t>requirements</w:t>
      </w:r>
      <w:r w:rsidR="007804C7">
        <w:t xml:space="preserve"> and the use case description. If the date has not been reached, nothing will happen, but the system will carry on working to update the site popularity. </w:t>
      </w:r>
    </w:p>
    <w:p w:rsidR="00F95C11" w:rsidRDefault="00F95C11" w:rsidP="00B13DEE"/>
    <w:p w:rsidR="003F29F1" w:rsidRDefault="00F95C11" w:rsidP="00B13DEE">
      <w:r>
        <w:t xml:space="preserve">Next, the </w:t>
      </w:r>
      <w:proofErr w:type="spellStart"/>
      <w:r>
        <w:t>SaxonSystem</w:t>
      </w:r>
      <w:proofErr w:type="spellEnd"/>
      <w:r>
        <w:t xml:space="preserve"> will interact with the Site class which has an association with, which is found in the class diagram. </w:t>
      </w:r>
      <w:r w:rsidR="00050293">
        <w:t xml:space="preserve"> Though the System has access to the Regions which also contain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w:t>
      </w:r>
      <w:proofErr w:type="spellStart"/>
      <w:proofErr w:type="gramStart"/>
      <w:r w:rsidR="003F29F1">
        <w:t>getVisitors</w:t>
      </w:r>
      <w:proofErr w:type="spellEnd"/>
      <w:r w:rsidR="00E6229D">
        <w:t>(</w:t>
      </w:r>
      <w:proofErr w:type="gramEnd"/>
      <w:r w:rsidR="00E6229D">
        <w:t>)</w:t>
      </w:r>
      <w:r w:rsidR="003F29F1">
        <w:t xml:space="preserve">. This value is needed to determine what the </w:t>
      </w:r>
      <w:r w:rsidR="005C727D">
        <w:t xml:space="preserve">new </w:t>
      </w:r>
      <w:proofErr w:type="spellStart"/>
      <w:r w:rsidR="005C727D">
        <w:t>sitePopularity</w:t>
      </w:r>
      <w:proofErr w:type="spellEnd"/>
      <w:r w:rsidR="005C727D">
        <w:t xml:space="preserve"> value will change to.</w:t>
      </w:r>
    </w:p>
    <w:p w:rsidR="00C84454" w:rsidRDefault="00C84454" w:rsidP="00B13DEE"/>
    <w:p w:rsidR="00F23C75" w:rsidRDefault="00C84454" w:rsidP="00B13DEE">
      <w:r>
        <w:t xml:space="preserve">The Site operation </w:t>
      </w:r>
      <w:proofErr w:type="spellStart"/>
      <w:proofErr w:type="gramStart"/>
      <w:r>
        <w:t>setSitePopularity</w:t>
      </w:r>
      <w:proofErr w:type="spellEnd"/>
      <w:r>
        <w:t>(</w:t>
      </w:r>
      <w:proofErr w:type="gramEnd"/>
      <w:r>
        <w:t xml:space="preserve">) will then be used to set a </w:t>
      </w:r>
      <w:proofErr w:type="spellStart"/>
      <w:r>
        <w:t>sitePopularity</w:t>
      </w:r>
      <w:proofErr w:type="spellEnd"/>
      <w:r>
        <w:t xml:space="preserve"> rating. As mentioned in the requirements, this depends on the amount of visitors that the Site gets.</w:t>
      </w:r>
      <w:r w:rsidR="00DF5609">
        <w:t xml:space="preserve"> Alternate flows are used here, showing what the new ratings will be based off the </w:t>
      </w:r>
      <w:proofErr w:type="spellStart"/>
      <w:r w:rsidR="00DF5609">
        <w:t>siteVisitors</w:t>
      </w:r>
      <w:proofErr w:type="spellEnd"/>
      <w:r w:rsidR="00DF5609">
        <w:t>.</w:t>
      </w:r>
      <w:r w:rsidR="009238D6">
        <w:t xml:space="preserve"> The Site rating will be set accordingly.</w:t>
      </w:r>
      <w:r w:rsidR="00F23C75">
        <w:t xml:space="preserve"> After the new </w:t>
      </w:r>
      <w:proofErr w:type="spellStart"/>
      <w:r w:rsidR="00F23C75">
        <w:t>sitePopularity</w:t>
      </w:r>
      <w:proofErr w:type="spellEnd"/>
      <w:r w:rsidR="00F23C75">
        <w:t xml:space="preserve"> is set, this will then reflect onto the Region objects. </w:t>
      </w:r>
      <w:r w:rsidR="00F17F42">
        <w:t xml:space="preserve">This is because, as seen on the class diagram, The Region, which is held by the </w:t>
      </w:r>
      <w:proofErr w:type="spellStart"/>
      <w:r w:rsidR="00F17F42">
        <w:t>SaxonSyste</w:t>
      </w:r>
      <w:r w:rsidR="00033D03">
        <w:t>m</w:t>
      </w:r>
      <w:proofErr w:type="spellEnd"/>
      <w:r w:rsidR="00F17F42">
        <w:t>, also contains many Sites. 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Site </w:t>
      </w:r>
      <w:proofErr w:type="gramStart"/>
      <w:r w:rsidR="00CF1855">
        <w:t>For</w:t>
      </w:r>
      <w:proofErr w:type="gramEnd"/>
      <w:r w:rsidR="00CF1855">
        <w:t xml:space="preserve"> </w:t>
      </w:r>
      <w:r w:rsidR="001C0F8E">
        <w:t>Marketing</w:t>
      </w:r>
      <w:r w:rsidR="00CF1855">
        <w:t>”</w:t>
      </w:r>
      <w:r w:rsidR="00A674BE">
        <w:t xml:space="preserve"> which occurs before the “Update Site Popularity” use case and method have been completed.</w:t>
      </w:r>
      <w:r w:rsidR="00CB4359">
        <w:t xml:space="preserve"> In the sequence diagram, the method </w:t>
      </w:r>
      <w:proofErr w:type="spellStart"/>
      <w:proofErr w:type="gramStart"/>
      <w:r w:rsidR="00CB4359">
        <w:t>prioritiseSiteForMarketing</w:t>
      </w:r>
      <w:proofErr w:type="spellEnd"/>
      <w:r w:rsidR="00CB4359">
        <w:t>(</w:t>
      </w:r>
      <w:proofErr w:type="gramEnd"/>
      <w:r w:rsidR="00CB4359">
        <w:t>)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B25F75">
        <w:t xml:space="preserve">The Site has a threshold of visitors that is half of the Bronze rating, it will need marketing, </w:t>
      </w:r>
      <w:r w:rsidR="00494A4C">
        <w:t>and otherwise</w:t>
      </w:r>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bookmarkStart w:id="6" w:name="_Toc468367310"/>
      <w:r>
        <w:br w:type="page"/>
      </w:r>
    </w:p>
    <w:p w:rsidR="004F5EEB" w:rsidRDefault="004F5EEB" w:rsidP="004F5EEB">
      <w:pPr>
        <w:pStyle w:val="Heading2"/>
      </w:pPr>
      <w:r>
        <w:lastRenderedPageBreak/>
        <w:t>Architecture Diagram</w:t>
      </w:r>
      <w:bookmarkEnd w:id="6"/>
    </w:p>
    <w:p w:rsidR="004F5EEB" w:rsidRDefault="00327672" w:rsidP="004F5EEB">
      <w:r>
        <w:t>Talk about the sections of the architecture and how it fits with the other UML</w:t>
      </w:r>
      <w:r w:rsidR="00E2067D">
        <w:t>.</w:t>
      </w:r>
    </w:p>
    <w:p w:rsidR="00BF5A9B" w:rsidRDefault="00BF5A9B" w:rsidP="004F5EEB"/>
    <w:p w:rsidR="00D87B98" w:rsidRDefault="00D87B98">
      <w:pPr>
        <w:jc w:val="left"/>
        <w:rPr>
          <w:rFonts w:asciiTheme="majorHAnsi" w:eastAsiaTheme="majorEastAsia" w:hAnsiTheme="majorHAnsi" w:cstheme="majorBidi"/>
          <w:color w:val="2E74B5" w:themeColor="accent1" w:themeShade="BF"/>
          <w:sz w:val="32"/>
          <w:szCs w:val="32"/>
        </w:rPr>
      </w:pPr>
      <w:bookmarkStart w:id="7" w:name="_Toc468367311"/>
      <w:r>
        <w:br w:type="page"/>
      </w:r>
    </w:p>
    <w:p w:rsidR="00970C2F" w:rsidRPr="00970C2F" w:rsidRDefault="009505B5" w:rsidP="00E45713">
      <w:pPr>
        <w:pStyle w:val="Heading1"/>
      </w:pPr>
      <w:bookmarkStart w:id="8" w:name="_GoBack"/>
      <w:bookmarkEnd w:id="8"/>
      <w:r>
        <w:lastRenderedPageBreak/>
        <w:t>Implementation</w:t>
      </w:r>
      <w:bookmarkEnd w:id="7"/>
    </w:p>
    <w:p w:rsidR="009505B5" w:rsidRDefault="00970C2F" w:rsidP="009505B5">
      <w:r>
        <w:t>Talk about how the system meets the use case requirements</w:t>
      </w:r>
    </w:p>
    <w:p w:rsidR="00B158EF" w:rsidRDefault="00B158EF" w:rsidP="009505B5"/>
    <w:p w:rsidR="00CA2B4A" w:rsidRDefault="00B158EF" w:rsidP="009505B5">
      <w:r>
        <w:t>Features of the code – interfaces, abstraction how classes interact, the design pattern (why is it there?)</w:t>
      </w:r>
    </w:p>
    <w:p w:rsidR="00E45713" w:rsidRDefault="00E45713" w:rsidP="009505B5"/>
    <w:p w:rsidR="00E45713" w:rsidRDefault="00E45713" w:rsidP="00E45713">
      <w:r>
        <w:t>Quick instruction on how to run the program – what is included with the package</w:t>
      </w:r>
    </w:p>
    <w:p w:rsidR="00E45713" w:rsidRDefault="00E45713" w:rsidP="009505B5"/>
    <w:p w:rsidR="00CA2B4A" w:rsidRDefault="00CA2B4A">
      <w:pPr>
        <w:jc w:val="left"/>
      </w:pPr>
      <w:r>
        <w:br w:type="page"/>
      </w:r>
    </w:p>
    <w:p w:rsidR="00B158EF" w:rsidRDefault="00CA2B4A" w:rsidP="00CA2B4A">
      <w:pPr>
        <w:pStyle w:val="Heading1"/>
      </w:pPr>
      <w:bookmarkStart w:id="9" w:name="_Toc468367312"/>
      <w:r>
        <w:lastRenderedPageBreak/>
        <w:t>Software Testing</w:t>
      </w:r>
      <w:bookmarkEnd w:id="9"/>
    </w:p>
    <w:p w:rsidR="00CA2B4A" w:rsidRDefault="00323249" w:rsidP="00CA2B4A">
      <w:r>
        <w:t>What is the purpose of testing?</w:t>
      </w:r>
    </w:p>
    <w:p w:rsidR="00323249" w:rsidRDefault="00323249" w:rsidP="00CA2B4A"/>
    <w:p w:rsidR="00A930BB" w:rsidRDefault="00A930BB" w:rsidP="00CA2B4A">
      <w:r>
        <w:t xml:space="preserve">Talk about the tests you did </w:t>
      </w:r>
      <w:r w:rsidR="007A4174">
        <w:t xml:space="preserve">- </w:t>
      </w:r>
      <w:r w:rsidR="00F66F13">
        <w:t xml:space="preserve">How did they help meet the requirements? </w:t>
      </w:r>
    </w:p>
    <w:p w:rsidR="00C83A95" w:rsidRDefault="00C83A95" w:rsidP="00CA2B4A"/>
    <w:p w:rsidR="00C83A95" w:rsidRDefault="00C83A95" w:rsidP="00CA2B4A">
      <w:r>
        <w:t>Explain what happens during the tests to get the result.</w:t>
      </w:r>
    </w:p>
    <w:p w:rsidR="00C83A95" w:rsidRDefault="00C83A95" w:rsidP="00CA2B4A"/>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10" w:name="_Toc468367313"/>
      <w:r>
        <w:lastRenderedPageBreak/>
        <w:t>Evaluation</w:t>
      </w:r>
      <w:bookmarkEnd w:id="10"/>
      <w:r>
        <w:t xml:space="preserve"> </w:t>
      </w:r>
    </w:p>
    <w:p w:rsidR="00804CE9" w:rsidRDefault="00804CE9" w:rsidP="00804CE9"/>
    <w:p w:rsidR="007E68EB" w:rsidRDefault="007E68EB" w:rsidP="007E68EB">
      <w:pPr>
        <w:pStyle w:val="Heading2"/>
      </w:pPr>
      <w:bookmarkStart w:id="11" w:name="_Toc468367314"/>
      <w:r>
        <w:t>UML</w:t>
      </w:r>
      <w:bookmarkEnd w:id="11"/>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12" w:name="_Toc468367315"/>
      <w:r>
        <w:t>Implementation</w:t>
      </w:r>
      <w:bookmarkEnd w:id="12"/>
      <w:r>
        <w:t xml:space="preserve"> </w:t>
      </w:r>
    </w:p>
    <w:p w:rsidR="00566657" w:rsidRDefault="00566657" w:rsidP="00566657">
      <w:r>
        <w:t xml:space="preserve">How did the code follow the </w:t>
      </w:r>
      <w:proofErr w:type="spellStart"/>
      <w:r>
        <w:t>uml</w:t>
      </w:r>
      <w:proofErr w:type="spellEnd"/>
      <w:r>
        <w:t xml:space="preserve"> – is the code abstract too?</w:t>
      </w:r>
    </w:p>
    <w:p w:rsidR="00A82E70" w:rsidRDefault="00A82E70" w:rsidP="007E68EB"/>
    <w:p w:rsidR="00A82E70" w:rsidRDefault="0016728B" w:rsidP="007E68EB">
      <w:r>
        <w:t xml:space="preserve">How is the code reusable </w:t>
      </w:r>
      <w:proofErr w:type="spellStart"/>
      <w:r>
        <w:t>etc</w:t>
      </w:r>
      <w:proofErr w:type="spellEnd"/>
      <w:r>
        <w:t xml:space="preserve">? – Software principles along with maintainability </w:t>
      </w:r>
      <w:proofErr w:type="spellStart"/>
      <w:r>
        <w:t>etc</w:t>
      </w:r>
      <w:proofErr w:type="spellEnd"/>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13" w:name="_Toc468367316"/>
      <w:r>
        <w:t>Software Testing</w:t>
      </w:r>
      <w:bookmarkEnd w:id="13"/>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651342" w:rsidRDefault="00651342" w:rsidP="00651342">
      <w:pPr>
        <w:pStyle w:val="Heading1"/>
      </w:pPr>
      <w:bookmarkStart w:id="14" w:name="_Toc468367317"/>
      <w:r>
        <w:lastRenderedPageBreak/>
        <w:t>Appendix</w:t>
      </w:r>
      <w:bookmarkEnd w:id="14"/>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7A" w:rsidRDefault="00BC1B7A" w:rsidP="00A2661B">
      <w:r>
        <w:separator/>
      </w:r>
    </w:p>
  </w:endnote>
  <w:endnote w:type="continuationSeparator" w:id="0">
    <w:p w:rsidR="00BC1B7A" w:rsidRDefault="00BC1B7A"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94EB3" w:rsidRDefault="00B94EB3">
        <w:pPr>
          <w:pStyle w:val="Footer"/>
          <w:jc w:val="right"/>
        </w:pPr>
        <w:r>
          <w:fldChar w:fldCharType="begin"/>
        </w:r>
        <w:r>
          <w:instrText xml:space="preserve"> PAGE   \* MERGEFORMAT </w:instrText>
        </w:r>
        <w:r>
          <w:fldChar w:fldCharType="separate"/>
        </w:r>
        <w:r w:rsidR="00D87B98">
          <w:rPr>
            <w:noProof/>
          </w:rPr>
          <w:t>6</w:t>
        </w:r>
        <w:r>
          <w:rPr>
            <w:noProof/>
          </w:rPr>
          <w:fldChar w:fldCharType="end"/>
        </w:r>
      </w:p>
    </w:sdtContent>
  </w:sdt>
  <w:p w:rsidR="00B94EB3" w:rsidRDefault="00B9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7A" w:rsidRDefault="00BC1B7A" w:rsidP="00A2661B">
      <w:r>
        <w:separator/>
      </w:r>
    </w:p>
  </w:footnote>
  <w:footnote w:type="continuationSeparator" w:id="0">
    <w:p w:rsidR="00BC1B7A" w:rsidRDefault="00BC1B7A"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B3" w:rsidRDefault="00B94EB3">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F16"/>
    <w:rsid w:val="000037B3"/>
    <w:rsid w:val="00007178"/>
    <w:rsid w:val="00016EE3"/>
    <w:rsid w:val="0003009A"/>
    <w:rsid w:val="00033D03"/>
    <w:rsid w:val="00033D2E"/>
    <w:rsid w:val="00034BD9"/>
    <w:rsid w:val="0003686E"/>
    <w:rsid w:val="00044DED"/>
    <w:rsid w:val="00050293"/>
    <w:rsid w:val="00062639"/>
    <w:rsid w:val="00075C61"/>
    <w:rsid w:val="00080D00"/>
    <w:rsid w:val="00083A68"/>
    <w:rsid w:val="000919A5"/>
    <w:rsid w:val="0009373D"/>
    <w:rsid w:val="000A00F8"/>
    <w:rsid w:val="000A2439"/>
    <w:rsid w:val="000A4C9A"/>
    <w:rsid w:val="000A6026"/>
    <w:rsid w:val="000B06A0"/>
    <w:rsid w:val="000B5239"/>
    <w:rsid w:val="000C4AED"/>
    <w:rsid w:val="000C6750"/>
    <w:rsid w:val="000D3E2D"/>
    <w:rsid w:val="000E6396"/>
    <w:rsid w:val="000F3E9D"/>
    <w:rsid w:val="000F60F7"/>
    <w:rsid w:val="001152AD"/>
    <w:rsid w:val="00150A59"/>
    <w:rsid w:val="00166161"/>
    <w:rsid w:val="0016728B"/>
    <w:rsid w:val="00186570"/>
    <w:rsid w:val="001926CD"/>
    <w:rsid w:val="001941A1"/>
    <w:rsid w:val="001B012E"/>
    <w:rsid w:val="001B32E2"/>
    <w:rsid w:val="001B4B19"/>
    <w:rsid w:val="001C0F8E"/>
    <w:rsid w:val="001C20B4"/>
    <w:rsid w:val="001C60F4"/>
    <w:rsid w:val="001F2A34"/>
    <w:rsid w:val="00215B34"/>
    <w:rsid w:val="0023119F"/>
    <w:rsid w:val="00240364"/>
    <w:rsid w:val="00242CDF"/>
    <w:rsid w:val="00246CA2"/>
    <w:rsid w:val="00250F59"/>
    <w:rsid w:val="00251C80"/>
    <w:rsid w:val="00256521"/>
    <w:rsid w:val="002637DB"/>
    <w:rsid w:val="00265EAB"/>
    <w:rsid w:val="002933BB"/>
    <w:rsid w:val="002A38C0"/>
    <w:rsid w:val="002A5740"/>
    <w:rsid w:val="002B1315"/>
    <w:rsid w:val="002B34A0"/>
    <w:rsid w:val="002D216D"/>
    <w:rsid w:val="002D2B67"/>
    <w:rsid w:val="00307750"/>
    <w:rsid w:val="00312A59"/>
    <w:rsid w:val="00314EB5"/>
    <w:rsid w:val="0032237C"/>
    <w:rsid w:val="003229A8"/>
    <w:rsid w:val="00323249"/>
    <w:rsid w:val="00327672"/>
    <w:rsid w:val="00341749"/>
    <w:rsid w:val="00344938"/>
    <w:rsid w:val="00354850"/>
    <w:rsid w:val="00356C4E"/>
    <w:rsid w:val="00363CD3"/>
    <w:rsid w:val="00365A4E"/>
    <w:rsid w:val="00367642"/>
    <w:rsid w:val="00380712"/>
    <w:rsid w:val="00384D9F"/>
    <w:rsid w:val="003A3C78"/>
    <w:rsid w:val="003B37A0"/>
    <w:rsid w:val="003C27C6"/>
    <w:rsid w:val="003C759A"/>
    <w:rsid w:val="003D05CF"/>
    <w:rsid w:val="003D18B6"/>
    <w:rsid w:val="003D5CBC"/>
    <w:rsid w:val="003E33DF"/>
    <w:rsid w:val="003E74FC"/>
    <w:rsid w:val="003F29F1"/>
    <w:rsid w:val="003F7893"/>
    <w:rsid w:val="004119E5"/>
    <w:rsid w:val="00441482"/>
    <w:rsid w:val="00451106"/>
    <w:rsid w:val="00455E75"/>
    <w:rsid w:val="00480DA2"/>
    <w:rsid w:val="00481130"/>
    <w:rsid w:val="00492827"/>
    <w:rsid w:val="00492B10"/>
    <w:rsid w:val="00494A4C"/>
    <w:rsid w:val="004A08A4"/>
    <w:rsid w:val="004A4DB7"/>
    <w:rsid w:val="004C0998"/>
    <w:rsid w:val="004C581E"/>
    <w:rsid w:val="004D217E"/>
    <w:rsid w:val="004D53B7"/>
    <w:rsid w:val="004E06D6"/>
    <w:rsid w:val="004E279E"/>
    <w:rsid w:val="004F5EEB"/>
    <w:rsid w:val="00501522"/>
    <w:rsid w:val="00505425"/>
    <w:rsid w:val="005112AB"/>
    <w:rsid w:val="00513EE5"/>
    <w:rsid w:val="005241CE"/>
    <w:rsid w:val="00531C92"/>
    <w:rsid w:val="005330FE"/>
    <w:rsid w:val="00566657"/>
    <w:rsid w:val="00577D1D"/>
    <w:rsid w:val="00581131"/>
    <w:rsid w:val="00584DE5"/>
    <w:rsid w:val="005859E4"/>
    <w:rsid w:val="00586223"/>
    <w:rsid w:val="005868A7"/>
    <w:rsid w:val="005A270E"/>
    <w:rsid w:val="005B560A"/>
    <w:rsid w:val="005C2790"/>
    <w:rsid w:val="005C6A82"/>
    <w:rsid w:val="005C727D"/>
    <w:rsid w:val="005D3AD0"/>
    <w:rsid w:val="005D5248"/>
    <w:rsid w:val="005D75CA"/>
    <w:rsid w:val="005E0557"/>
    <w:rsid w:val="005E2AFB"/>
    <w:rsid w:val="005F0A99"/>
    <w:rsid w:val="006240E1"/>
    <w:rsid w:val="00625402"/>
    <w:rsid w:val="0062650E"/>
    <w:rsid w:val="0064257C"/>
    <w:rsid w:val="006438FA"/>
    <w:rsid w:val="00651342"/>
    <w:rsid w:val="00657DE3"/>
    <w:rsid w:val="00683A1C"/>
    <w:rsid w:val="00691AFD"/>
    <w:rsid w:val="00693470"/>
    <w:rsid w:val="006A5B5A"/>
    <w:rsid w:val="006A707E"/>
    <w:rsid w:val="006A76B5"/>
    <w:rsid w:val="006B7506"/>
    <w:rsid w:val="006C0914"/>
    <w:rsid w:val="006C3F05"/>
    <w:rsid w:val="006D47DD"/>
    <w:rsid w:val="006E3ACE"/>
    <w:rsid w:val="006F4BC9"/>
    <w:rsid w:val="0071610C"/>
    <w:rsid w:val="007339B5"/>
    <w:rsid w:val="0075628B"/>
    <w:rsid w:val="00764470"/>
    <w:rsid w:val="007804C7"/>
    <w:rsid w:val="00786F34"/>
    <w:rsid w:val="00787A06"/>
    <w:rsid w:val="007926AE"/>
    <w:rsid w:val="007942CF"/>
    <w:rsid w:val="007A28A5"/>
    <w:rsid w:val="007A4174"/>
    <w:rsid w:val="007B7EC8"/>
    <w:rsid w:val="007C76B2"/>
    <w:rsid w:val="007E36D1"/>
    <w:rsid w:val="007E3EB3"/>
    <w:rsid w:val="007E68EB"/>
    <w:rsid w:val="007F1817"/>
    <w:rsid w:val="00801836"/>
    <w:rsid w:val="00804CE9"/>
    <w:rsid w:val="008060C3"/>
    <w:rsid w:val="00814282"/>
    <w:rsid w:val="00817C59"/>
    <w:rsid w:val="008263E4"/>
    <w:rsid w:val="00837BDA"/>
    <w:rsid w:val="0085249E"/>
    <w:rsid w:val="00856B3F"/>
    <w:rsid w:val="00882369"/>
    <w:rsid w:val="00886973"/>
    <w:rsid w:val="00890D35"/>
    <w:rsid w:val="008C7584"/>
    <w:rsid w:val="008D0FA5"/>
    <w:rsid w:val="008E13D0"/>
    <w:rsid w:val="008F0D8E"/>
    <w:rsid w:val="008F1E49"/>
    <w:rsid w:val="009110E9"/>
    <w:rsid w:val="00911855"/>
    <w:rsid w:val="009208F4"/>
    <w:rsid w:val="009238D6"/>
    <w:rsid w:val="009362B3"/>
    <w:rsid w:val="00937CB2"/>
    <w:rsid w:val="00942A96"/>
    <w:rsid w:val="00946241"/>
    <w:rsid w:val="00946F83"/>
    <w:rsid w:val="009505B5"/>
    <w:rsid w:val="009561BE"/>
    <w:rsid w:val="009679C6"/>
    <w:rsid w:val="00970C2F"/>
    <w:rsid w:val="00977397"/>
    <w:rsid w:val="009A3ADD"/>
    <w:rsid w:val="009A3CFF"/>
    <w:rsid w:val="009A49C2"/>
    <w:rsid w:val="009A50F1"/>
    <w:rsid w:val="009A58B3"/>
    <w:rsid w:val="009A72CD"/>
    <w:rsid w:val="009C228A"/>
    <w:rsid w:val="009C54C5"/>
    <w:rsid w:val="009C6BAD"/>
    <w:rsid w:val="009E2824"/>
    <w:rsid w:val="00A042BF"/>
    <w:rsid w:val="00A14194"/>
    <w:rsid w:val="00A15BF8"/>
    <w:rsid w:val="00A21F05"/>
    <w:rsid w:val="00A2661B"/>
    <w:rsid w:val="00A3040C"/>
    <w:rsid w:val="00A320BD"/>
    <w:rsid w:val="00A347DA"/>
    <w:rsid w:val="00A616AF"/>
    <w:rsid w:val="00A63BB3"/>
    <w:rsid w:val="00A64B72"/>
    <w:rsid w:val="00A656F0"/>
    <w:rsid w:val="00A674BE"/>
    <w:rsid w:val="00A82E70"/>
    <w:rsid w:val="00A84C67"/>
    <w:rsid w:val="00A930BB"/>
    <w:rsid w:val="00A93F77"/>
    <w:rsid w:val="00AA289D"/>
    <w:rsid w:val="00AB4A71"/>
    <w:rsid w:val="00AB4BEA"/>
    <w:rsid w:val="00AC3C47"/>
    <w:rsid w:val="00AD6FC0"/>
    <w:rsid w:val="00AF3180"/>
    <w:rsid w:val="00B13DEE"/>
    <w:rsid w:val="00B158EF"/>
    <w:rsid w:val="00B25F75"/>
    <w:rsid w:val="00B45413"/>
    <w:rsid w:val="00B510C2"/>
    <w:rsid w:val="00B60127"/>
    <w:rsid w:val="00B6217A"/>
    <w:rsid w:val="00B73039"/>
    <w:rsid w:val="00B83655"/>
    <w:rsid w:val="00B86907"/>
    <w:rsid w:val="00B94DA1"/>
    <w:rsid w:val="00B94EB3"/>
    <w:rsid w:val="00BA23FB"/>
    <w:rsid w:val="00BC0D6F"/>
    <w:rsid w:val="00BC1949"/>
    <w:rsid w:val="00BC1B7A"/>
    <w:rsid w:val="00BC6F16"/>
    <w:rsid w:val="00BD3006"/>
    <w:rsid w:val="00BF5A9B"/>
    <w:rsid w:val="00C0382C"/>
    <w:rsid w:val="00C059DB"/>
    <w:rsid w:val="00C06A79"/>
    <w:rsid w:val="00C07E4D"/>
    <w:rsid w:val="00C1118B"/>
    <w:rsid w:val="00C63FB2"/>
    <w:rsid w:val="00C83A95"/>
    <w:rsid w:val="00C84454"/>
    <w:rsid w:val="00C94BB5"/>
    <w:rsid w:val="00CA2B4A"/>
    <w:rsid w:val="00CA4C13"/>
    <w:rsid w:val="00CB4359"/>
    <w:rsid w:val="00CC61DE"/>
    <w:rsid w:val="00CC7A0E"/>
    <w:rsid w:val="00CD25D7"/>
    <w:rsid w:val="00CD6676"/>
    <w:rsid w:val="00CE528C"/>
    <w:rsid w:val="00CE6875"/>
    <w:rsid w:val="00CE70FC"/>
    <w:rsid w:val="00CF1855"/>
    <w:rsid w:val="00D00583"/>
    <w:rsid w:val="00D03ED6"/>
    <w:rsid w:val="00D110B5"/>
    <w:rsid w:val="00D1437F"/>
    <w:rsid w:val="00D148C2"/>
    <w:rsid w:val="00D60B59"/>
    <w:rsid w:val="00D6686F"/>
    <w:rsid w:val="00D76474"/>
    <w:rsid w:val="00D87B98"/>
    <w:rsid w:val="00D979B9"/>
    <w:rsid w:val="00DA3EA4"/>
    <w:rsid w:val="00DA43FB"/>
    <w:rsid w:val="00DA6FDE"/>
    <w:rsid w:val="00DB4D63"/>
    <w:rsid w:val="00DD2722"/>
    <w:rsid w:val="00DD628F"/>
    <w:rsid w:val="00DF5609"/>
    <w:rsid w:val="00DF6D1E"/>
    <w:rsid w:val="00E130F5"/>
    <w:rsid w:val="00E2067D"/>
    <w:rsid w:val="00E304B9"/>
    <w:rsid w:val="00E45713"/>
    <w:rsid w:val="00E45A2A"/>
    <w:rsid w:val="00E6080B"/>
    <w:rsid w:val="00E6229D"/>
    <w:rsid w:val="00E65A9A"/>
    <w:rsid w:val="00E70C98"/>
    <w:rsid w:val="00E72DD4"/>
    <w:rsid w:val="00E77F56"/>
    <w:rsid w:val="00E8752C"/>
    <w:rsid w:val="00E909D3"/>
    <w:rsid w:val="00EB4467"/>
    <w:rsid w:val="00EC5F0C"/>
    <w:rsid w:val="00ED39EC"/>
    <w:rsid w:val="00ED7EFD"/>
    <w:rsid w:val="00EE49EC"/>
    <w:rsid w:val="00EF5E7F"/>
    <w:rsid w:val="00F10781"/>
    <w:rsid w:val="00F178A3"/>
    <w:rsid w:val="00F17F42"/>
    <w:rsid w:val="00F23C75"/>
    <w:rsid w:val="00F368FA"/>
    <w:rsid w:val="00F43FBD"/>
    <w:rsid w:val="00F50D94"/>
    <w:rsid w:val="00F56617"/>
    <w:rsid w:val="00F66F13"/>
    <w:rsid w:val="00F95C11"/>
    <w:rsid w:val="00FA1224"/>
    <w:rsid w:val="00FD2AE5"/>
    <w:rsid w:val="00FD2B87"/>
    <w:rsid w:val="00FD7C8E"/>
    <w:rsid w:val="00FE4EBF"/>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F917-91DF-4471-97F6-EDFB675A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405</cp:revision>
  <dcterms:created xsi:type="dcterms:W3CDTF">2016-11-29T17:37:00Z</dcterms:created>
  <dcterms:modified xsi:type="dcterms:W3CDTF">2016-12-01T14:53:00Z</dcterms:modified>
</cp:coreProperties>
</file>